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B5" w:rsidRPr="00C16AFF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____________________ DEKANLIĞI/MÜDÜRLÜĞÜ</w:t>
      </w:r>
    </w:p>
    <w:p w:rsidR="006C4DB5" w:rsidRPr="00C16AFF" w:rsidRDefault="00FE47B4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____________________ Bölümü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</w:p>
    <w:p w:rsidR="006C4DB5" w:rsidRPr="006C4DB5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C4DB5" w:rsidRPr="006C4DB5" w:rsidTr="0045328A">
        <w:trPr>
          <w:trHeight w:val="436"/>
        </w:trPr>
        <w:tc>
          <w:tcPr>
            <w:tcW w:w="2689" w:type="dxa"/>
            <w:vAlign w:val="center"/>
          </w:tcPr>
          <w:p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29"/>
        </w:trPr>
        <w:tc>
          <w:tcPr>
            <w:tcW w:w="2689" w:type="dxa"/>
            <w:vAlign w:val="center"/>
          </w:tcPr>
          <w:p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92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o/ </w:t>
            </w: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65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:rsidTr="0045328A">
        <w:trPr>
          <w:trHeight w:val="465"/>
        </w:trPr>
        <w:tc>
          <w:tcPr>
            <w:tcW w:w="2689" w:type="dxa"/>
            <w:vAlign w:val="center"/>
          </w:tcPr>
          <w:p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371" w:type="dxa"/>
            <w:vAlign w:val="center"/>
          </w:tcPr>
          <w:p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76"/>
        </w:trPr>
        <w:tc>
          <w:tcPr>
            <w:tcW w:w="2689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371" w:type="dxa"/>
            <w:vAlign w:val="center"/>
          </w:tcPr>
          <w:p w:rsidR="006C4DB5" w:rsidRPr="006C4DB5" w:rsidRDefault="007A601E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@ogr.</w:t>
            </w:r>
            <w:r w:rsidRPr="005571F4">
              <w:rPr>
                <w:rFonts w:ascii="Times New Roman" w:hAnsi="Times New Roman" w:cs="Times New Roman"/>
                <w:sz w:val="24"/>
              </w:rPr>
              <w:t>uludag.edu.tr</w:t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MEZUNİYET </w:t>
      </w:r>
      <w:proofErr w:type="gramStart"/>
      <w:r w:rsidRPr="006C4DB5">
        <w:rPr>
          <w:rFonts w:ascii="Times New Roman" w:hAnsi="Times New Roman" w:cs="Times New Roman"/>
          <w:b/>
          <w:sz w:val="24"/>
          <w:szCs w:val="24"/>
        </w:rPr>
        <w:t xml:space="preserve">DÖNEMİ          </w:t>
      </w:r>
      <w:r w:rsidR="00980A7E">
        <w:rPr>
          <w:sz w:val="24"/>
        </w:rPr>
        <w:t>20</w:t>
      </w:r>
      <w:proofErr w:type="gramEnd"/>
      <w:r w:rsidR="00980A7E">
        <w:rPr>
          <w:sz w:val="24"/>
        </w:rPr>
        <w:t xml:space="preserve">___/20___ 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4D4FA0">
        <w:fldChar w:fldCharType="separate"/>
      </w:r>
      <w:r w:rsidR="00980A7E" w:rsidRPr="003146FF">
        <w:fldChar w:fldCharType="end"/>
      </w:r>
      <w:r w:rsidR="00980A7E">
        <w:t xml:space="preserve"> Güz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4D4FA0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80A7E">
        <w:t xml:space="preserve">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4D4FA0">
        <w:fldChar w:fldCharType="separate"/>
      </w:r>
      <w:r w:rsidR="00980A7E" w:rsidRPr="003146FF">
        <w:fldChar w:fldCharType="end"/>
      </w:r>
      <w:r w:rsidR="00980A7E">
        <w:t xml:space="preserve">  Yaz</w:t>
      </w:r>
    </w:p>
    <w:p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:rsidTr="005B2714">
        <w:trPr>
          <w:trHeight w:val="2115"/>
        </w:trPr>
        <w:tc>
          <w:tcPr>
            <w:tcW w:w="9747" w:type="dxa"/>
          </w:tcPr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A66350" wp14:editId="363CC7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1905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CAB9559" id="Dikdörtgen 3" o:spid="_x0000_s1026" style="position:absolute;margin-left:-.35pt;margin-top:11.8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RIYIL / </w:t>
            </w: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YIL SONU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/ BÜTÜNLEME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AB747D" wp14:editId="50A0B4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905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04150A5" id="Dikdörtgen 5" o:spid="_x0000_s1026" style="position:absolute;margin-left:-.35pt;margin-top:10pt;width:1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EK SINAV SONU MEZUN</w:t>
            </w: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E675" wp14:editId="5562F3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1905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2BCF708" id="Dikdörtgen 6" o:spid="_x0000_s1026" style="position:absolute;margin-left:-.35pt;margin-top:8.7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Z ÖĞRETİMİ SONU MEZUN</w: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E2C78" wp14:editId="309CC5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19050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F64F6F3" id="Dikdörtgen 7" o:spid="_x0000_s1026" style="position:absolute;margin-left:-.35pt;margin-top:11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 STAJ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Mezuniyet işlemlerinin başlatılması için bilgilerinizi ve gereğini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5">
        <w:rPr>
          <w:rFonts w:ascii="Times New Roman" w:hAnsi="Times New Roman" w:cs="Times New Roman"/>
          <w:sz w:val="24"/>
          <w:szCs w:val="24"/>
        </w:rPr>
        <w:t>ederim.</w:t>
      </w:r>
    </w:p>
    <w:p w:rsidR="00BF0D09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C4DB5" w:rsidRP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01EA0" w:rsidRPr="008E3E9E" w:rsidRDefault="00F01EA0" w:rsidP="00F01E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E3E9E">
        <w:rPr>
          <w:rFonts w:ascii="Times New Roman" w:hAnsi="Times New Roman" w:cs="Times New Roman"/>
        </w:rPr>
        <w:t>____/____/20___</w:t>
      </w:r>
    </w:p>
    <w:p w:rsidR="006C4DB5" w:rsidRPr="00F01EA0" w:rsidRDefault="006C4DB5" w:rsidP="006C4DB5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EA0">
        <w:rPr>
          <w:rFonts w:ascii="Times New Roman" w:hAnsi="Times New Roman" w:cs="Times New Roman"/>
          <w:sz w:val="24"/>
          <w:szCs w:val="24"/>
        </w:rPr>
        <w:t>İmza</w:t>
      </w:r>
    </w:p>
    <w:p w:rsidR="006C4DB5" w:rsidRPr="00F81D98" w:rsidRDefault="006C4DB5" w:rsidP="006C4DB5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3A27A2">
      <w:headerReference w:type="default" r:id="rId7"/>
      <w:footerReference w:type="default" r:id="rId8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A0" w:rsidRDefault="004D4FA0" w:rsidP="00E86735">
      <w:pPr>
        <w:spacing w:after="0" w:line="240" w:lineRule="auto"/>
      </w:pPr>
      <w:r>
        <w:separator/>
      </w:r>
    </w:p>
  </w:endnote>
  <w:endnote w:type="continuationSeparator" w:id="0">
    <w:p w:rsidR="004D4FA0" w:rsidRDefault="004D4FA0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:rsidTr="006C4DB5">
      <w:tc>
        <w:tcPr>
          <w:tcW w:w="11591" w:type="dxa"/>
          <w:gridSpan w:val="5"/>
          <w:shd w:val="clear" w:color="auto" w:fill="auto"/>
        </w:tcPr>
        <w:tbl>
          <w:tblPr>
            <w:tblW w:w="107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  <w:gridCol w:w="279"/>
          </w:tblGrid>
          <w:tr w:rsidR="006C4DB5" w:rsidRPr="00C43183" w:rsidTr="005B2714">
            <w:tc>
              <w:tcPr>
                <w:tcW w:w="10769" w:type="dxa"/>
                <w:gridSpan w:val="3"/>
                <w:shd w:val="clear" w:color="auto" w:fill="auto"/>
              </w:tcPr>
              <w:p w:rsidR="006C4DB5" w:rsidRPr="00035582" w:rsidRDefault="006C4DB5" w:rsidP="006C4DB5">
                <w:pPr>
                  <w:snapToGrid w:val="0"/>
                  <w:spacing w:after="0"/>
                  <w:jc w:val="both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 xml:space="preserve">  </w:t>
                </w: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:rsidTr="005B2714">
            <w:trPr>
              <w:gridAfter w:val="1"/>
              <w:wAfter w:w="279" w:type="dxa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6C4DB5" w:rsidRPr="00C43183" w:rsidRDefault="006C4DB5" w:rsidP="006C4DB5">
                <w:pPr>
                  <w:snapToGrid w:val="0"/>
                  <w:spacing w:after="0"/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</w:tcPr>
              <w:tbl>
                <w:tblPr>
                  <w:tblW w:w="1058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587"/>
                </w:tblGrid>
                <w:tr w:rsidR="006C4DB5" w:rsidRPr="00035582" w:rsidTr="005B2714">
                  <w:trPr>
                    <w:trHeight w:val="820"/>
                  </w:trPr>
                  <w:tc>
                    <w:tcPr>
                      <w:tcW w:w="10587" w:type="dxa"/>
                    </w:tcPr>
                    <w:p w:rsidR="00B6220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1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  <w:proofErr w:type="gramEnd"/>
                    </w:p>
                    <w:p w:rsidR="00D8271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  <w:p w:rsidR="006C4DB5" w:rsidRPr="00035582" w:rsidRDefault="006C4DB5" w:rsidP="006C4DB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C4DB5" w:rsidRPr="00035582" w:rsidRDefault="006C4DB5" w:rsidP="006C4DB5">
                <w:pPr>
                  <w:pStyle w:val="Default"/>
                  <w:ind w:left="405"/>
                  <w:jc w:val="both"/>
                  <w:rPr>
                    <w:sz w:val="16"/>
                    <w:szCs w:val="16"/>
                  </w:rPr>
                </w:pPr>
              </w:p>
            </w:tc>
          </w:tr>
        </w:tbl>
        <w:p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044951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7F4770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7F4770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A0" w:rsidRDefault="004D4FA0" w:rsidP="00E86735">
      <w:pPr>
        <w:spacing w:after="0" w:line="240" w:lineRule="auto"/>
      </w:pPr>
      <w:r>
        <w:separator/>
      </w:r>
    </w:p>
  </w:footnote>
  <w:footnote w:type="continuationSeparator" w:id="0">
    <w:p w:rsidR="004D4FA0" w:rsidRDefault="004D4FA0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6C4DB5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4FA0"/>
    <w:rsid w:val="004D57A2"/>
    <w:rsid w:val="004F4992"/>
    <w:rsid w:val="0052146F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4661D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A601E"/>
    <w:rsid w:val="007B5CB3"/>
    <w:rsid w:val="007C549E"/>
    <w:rsid w:val="007D09CE"/>
    <w:rsid w:val="007F2804"/>
    <w:rsid w:val="007F4770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6961"/>
    <w:rsid w:val="00AA30E8"/>
    <w:rsid w:val="00AB30B2"/>
    <w:rsid w:val="00AB7704"/>
    <w:rsid w:val="00AC1834"/>
    <w:rsid w:val="00AF1C56"/>
    <w:rsid w:val="00AF6398"/>
    <w:rsid w:val="00AF7707"/>
    <w:rsid w:val="00B136F7"/>
    <w:rsid w:val="00B26301"/>
    <w:rsid w:val="00B37025"/>
    <w:rsid w:val="00B373AB"/>
    <w:rsid w:val="00B54E51"/>
    <w:rsid w:val="00B6220E"/>
    <w:rsid w:val="00B63F62"/>
    <w:rsid w:val="00B81C07"/>
    <w:rsid w:val="00BA1435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A2C8-E021-4BD5-90E0-55F07A4A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saadet yıldırım</cp:lastModifiedBy>
  <cp:revision>2</cp:revision>
  <cp:lastPrinted>2019-10-10T11:34:00Z</cp:lastPrinted>
  <dcterms:created xsi:type="dcterms:W3CDTF">2023-05-29T12:44:00Z</dcterms:created>
  <dcterms:modified xsi:type="dcterms:W3CDTF">2023-05-29T12:44:00Z</dcterms:modified>
</cp:coreProperties>
</file>